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选择懂得放弃  精华版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选择懂得放弃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780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学会选择懂得放弃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